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FC" w:rsidRPr="00B727F6" w:rsidRDefault="00D16FFC" w:rsidP="002D21BF">
      <w:pPr>
        <w:suppressAutoHyphens/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2D21BF">
      <w:pPr>
        <w:suppressAutoHyphens/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закрытого административно-территориального</w:t>
      </w:r>
      <w:r>
        <w:rPr>
          <w:smallCaps/>
          <w:sz w:val="28"/>
          <w:szCs w:val="28"/>
        </w:rPr>
        <w:t xml:space="preserve"> </w:t>
      </w:r>
      <w:r w:rsidRPr="00B727F6">
        <w:rPr>
          <w:smallCaps/>
          <w:sz w:val="28"/>
          <w:szCs w:val="28"/>
        </w:rPr>
        <w:t xml:space="preserve">образования </w:t>
      </w:r>
    </w:p>
    <w:p w:rsidR="00D16FFC" w:rsidRPr="00B727F6" w:rsidRDefault="00D16FFC" w:rsidP="002D21BF">
      <w:pPr>
        <w:suppressAutoHyphens/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</w:t>
      </w:r>
      <w:r w:rsidRPr="00B727F6">
        <w:rPr>
          <w:smallCaps/>
          <w:sz w:val="28"/>
          <w:szCs w:val="28"/>
        </w:rPr>
        <w:t xml:space="preserve"> </w:t>
      </w:r>
      <w:r>
        <w:rPr>
          <w:smallCaps/>
          <w:sz w:val="28"/>
          <w:szCs w:val="28"/>
        </w:rPr>
        <w:t>края</w:t>
      </w:r>
    </w:p>
    <w:p w:rsidR="00D16FFC" w:rsidRDefault="00D16FFC" w:rsidP="002D21BF">
      <w:pPr>
        <w:suppressAutoHyphens/>
        <w:jc w:val="center"/>
      </w:pPr>
    </w:p>
    <w:p w:rsidR="00D16FFC" w:rsidRPr="002353CB" w:rsidRDefault="001564B9" w:rsidP="002D21BF">
      <w:pPr>
        <w:suppressAutoHyphens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864658" w:rsidRPr="00FE56E5" w:rsidRDefault="00864658" w:rsidP="002D21BF">
      <w:pPr>
        <w:suppressAutoHyphens/>
        <w:jc w:val="center"/>
        <w:rPr>
          <w:sz w:val="16"/>
          <w:szCs w:val="16"/>
        </w:rPr>
      </w:pPr>
    </w:p>
    <w:p w:rsidR="00D16FFC" w:rsidRPr="00D16FFC" w:rsidRDefault="001C34D0" w:rsidP="002D21BF">
      <w:pPr>
        <w:tabs>
          <w:tab w:val="right" w:pos="935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18.01.2018                                                                                       № 21</w:t>
      </w:r>
    </w:p>
    <w:p w:rsidR="00D16FFC" w:rsidRDefault="00D16FFC" w:rsidP="002D21BF">
      <w:pPr>
        <w:tabs>
          <w:tab w:val="right" w:pos="9355"/>
        </w:tabs>
        <w:suppressAutoHyphens/>
        <w:rPr>
          <w:sz w:val="28"/>
          <w:szCs w:val="28"/>
        </w:rPr>
      </w:pPr>
    </w:p>
    <w:p w:rsidR="00D16FFC" w:rsidRPr="00D16FFC" w:rsidRDefault="00D16FFC" w:rsidP="002D21BF">
      <w:pPr>
        <w:tabs>
          <w:tab w:val="right" w:pos="9355"/>
        </w:tabs>
        <w:suppressAutoHyphens/>
        <w:jc w:val="center"/>
        <w:rPr>
          <w:sz w:val="22"/>
          <w:szCs w:val="22"/>
        </w:rPr>
      </w:pPr>
      <w:r w:rsidRPr="00D16FFC">
        <w:rPr>
          <w:sz w:val="22"/>
          <w:szCs w:val="22"/>
        </w:rPr>
        <w:t>г. Вилючинск</w:t>
      </w:r>
    </w:p>
    <w:p w:rsidR="00D16FFC" w:rsidRPr="00EC5B25" w:rsidRDefault="00D16FFC" w:rsidP="002D21BF">
      <w:pPr>
        <w:tabs>
          <w:tab w:val="right" w:pos="9355"/>
        </w:tabs>
        <w:suppressAutoHyphens/>
        <w:jc w:val="center"/>
        <w:rPr>
          <w:sz w:val="28"/>
          <w:szCs w:val="28"/>
        </w:rPr>
      </w:pPr>
    </w:p>
    <w:p w:rsidR="002D21BF" w:rsidRDefault="00D61953" w:rsidP="002D21BF">
      <w:pPr>
        <w:suppressAutoHyphens/>
        <w:ind w:right="382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FE56E5">
        <w:rPr>
          <w:sz w:val="28"/>
          <w:szCs w:val="28"/>
        </w:rPr>
        <w:t xml:space="preserve">состав </w:t>
      </w:r>
      <w:r w:rsidR="00841F12">
        <w:rPr>
          <w:sz w:val="28"/>
          <w:szCs w:val="28"/>
        </w:rPr>
        <w:t xml:space="preserve">постоянно действующей </w:t>
      </w:r>
      <w:r w:rsidR="002D21BF">
        <w:rPr>
          <w:sz w:val="28"/>
          <w:szCs w:val="28"/>
        </w:rPr>
        <w:t>рабочей группы по решению вопросов подготовки проведения выборов на территории Вилючинского городского округа</w:t>
      </w:r>
      <w:r w:rsidR="00BD156F">
        <w:rPr>
          <w:sz w:val="28"/>
          <w:szCs w:val="28"/>
        </w:rPr>
        <w:t xml:space="preserve">, утвержденный постановлением администрации Вилючинского городского округа от </w:t>
      </w:r>
      <w:r w:rsidR="00841F12">
        <w:rPr>
          <w:sz w:val="28"/>
          <w:szCs w:val="28"/>
        </w:rPr>
        <w:t>21.11.2017</w:t>
      </w:r>
      <w:r w:rsidR="00BD156F">
        <w:rPr>
          <w:sz w:val="28"/>
          <w:szCs w:val="28"/>
        </w:rPr>
        <w:t xml:space="preserve"> № </w:t>
      </w:r>
      <w:r w:rsidR="00841F12">
        <w:rPr>
          <w:sz w:val="28"/>
          <w:szCs w:val="28"/>
        </w:rPr>
        <w:t>1108</w:t>
      </w:r>
      <w:r w:rsidR="00BD156F">
        <w:rPr>
          <w:sz w:val="28"/>
          <w:szCs w:val="28"/>
        </w:rPr>
        <w:t xml:space="preserve"> </w:t>
      </w:r>
    </w:p>
    <w:p w:rsidR="004D28BF" w:rsidRDefault="004D28BF" w:rsidP="002D21BF">
      <w:pPr>
        <w:suppressAutoHyphens/>
        <w:ind w:right="3828"/>
        <w:rPr>
          <w:sz w:val="28"/>
          <w:szCs w:val="28"/>
        </w:rPr>
      </w:pPr>
    </w:p>
    <w:p w:rsidR="001A5AD8" w:rsidRDefault="002D21BF" w:rsidP="002D21BF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в целях оказания содействия Вилючинской территориальной избирательной комиссии в организации подготовки и проведении выборов на территории Вилючинского городского округа</w:t>
      </w:r>
      <w:r w:rsidR="002E54E5">
        <w:rPr>
          <w:sz w:val="28"/>
          <w:szCs w:val="28"/>
        </w:rPr>
        <w:t>, в связи с кадровыми изменениями</w:t>
      </w:r>
    </w:p>
    <w:p w:rsidR="001A5AD8" w:rsidRPr="00FE56E5" w:rsidRDefault="001A5AD8" w:rsidP="002D21BF">
      <w:pPr>
        <w:tabs>
          <w:tab w:val="left" w:pos="993"/>
        </w:tabs>
        <w:suppressAutoHyphens/>
        <w:ind w:firstLine="709"/>
        <w:jc w:val="both"/>
        <w:rPr>
          <w:sz w:val="16"/>
          <w:szCs w:val="16"/>
        </w:rPr>
      </w:pPr>
    </w:p>
    <w:p w:rsidR="001A5AD8" w:rsidRPr="006F5833" w:rsidRDefault="00EC5B25" w:rsidP="00841F12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A5AD8" w:rsidRPr="00FE56E5" w:rsidRDefault="001A5AD8" w:rsidP="002D21BF">
      <w:pPr>
        <w:tabs>
          <w:tab w:val="left" w:pos="993"/>
        </w:tabs>
        <w:suppressAutoHyphens/>
        <w:ind w:firstLine="709"/>
        <w:jc w:val="both"/>
        <w:rPr>
          <w:sz w:val="16"/>
          <w:szCs w:val="16"/>
        </w:rPr>
      </w:pPr>
    </w:p>
    <w:p w:rsidR="002E54E5" w:rsidRDefault="00170E7B" w:rsidP="00BD156F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54E5">
        <w:rPr>
          <w:sz w:val="28"/>
          <w:szCs w:val="28"/>
        </w:rPr>
        <w:t>Внести</w:t>
      </w:r>
      <w:r w:rsidR="00FE56E5">
        <w:rPr>
          <w:sz w:val="28"/>
          <w:szCs w:val="28"/>
        </w:rPr>
        <w:t xml:space="preserve"> </w:t>
      </w:r>
      <w:r w:rsidR="00387510">
        <w:rPr>
          <w:sz w:val="28"/>
          <w:szCs w:val="28"/>
        </w:rPr>
        <w:t xml:space="preserve">в состав </w:t>
      </w:r>
      <w:r w:rsidR="00841F12">
        <w:rPr>
          <w:sz w:val="28"/>
          <w:szCs w:val="28"/>
        </w:rPr>
        <w:t>постоянно действующей</w:t>
      </w:r>
      <w:r w:rsidR="00BD156F">
        <w:rPr>
          <w:sz w:val="28"/>
          <w:szCs w:val="28"/>
        </w:rPr>
        <w:t xml:space="preserve"> рабочей группы по решению вопросов подготовки и проведения выборов на территории Вилючинского округа</w:t>
      </w:r>
      <w:r w:rsidR="00387510">
        <w:rPr>
          <w:sz w:val="28"/>
          <w:szCs w:val="28"/>
        </w:rPr>
        <w:t>, утвержденный</w:t>
      </w:r>
      <w:r w:rsidR="002E54E5">
        <w:rPr>
          <w:sz w:val="28"/>
          <w:szCs w:val="28"/>
        </w:rPr>
        <w:t xml:space="preserve"> постановлени</w:t>
      </w:r>
      <w:r w:rsidR="00387510">
        <w:rPr>
          <w:sz w:val="28"/>
          <w:szCs w:val="28"/>
        </w:rPr>
        <w:t>ем</w:t>
      </w:r>
      <w:r w:rsidR="002E54E5">
        <w:rPr>
          <w:sz w:val="28"/>
          <w:szCs w:val="28"/>
        </w:rPr>
        <w:t xml:space="preserve"> администрации Вилючинского городского округа от </w:t>
      </w:r>
      <w:r w:rsidR="00841F12">
        <w:rPr>
          <w:sz w:val="28"/>
          <w:szCs w:val="28"/>
        </w:rPr>
        <w:t>21.11.2017</w:t>
      </w:r>
      <w:r w:rsidR="002E54E5">
        <w:rPr>
          <w:sz w:val="28"/>
          <w:szCs w:val="28"/>
        </w:rPr>
        <w:t xml:space="preserve"> № </w:t>
      </w:r>
      <w:r w:rsidR="00841F12">
        <w:rPr>
          <w:sz w:val="28"/>
          <w:szCs w:val="28"/>
        </w:rPr>
        <w:t>1108</w:t>
      </w:r>
      <w:r w:rsidR="005A5C82">
        <w:rPr>
          <w:sz w:val="28"/>
          <w:szCs w:val="28"/>
        </w:rPr>
        <w:t xml:space="preserve"> следующие изменения</w:t>
      </w:r>
      <w:r w:rsidR="002E54E5">
        <w:rPr>
          <w:sz w:val="28"/>
          <w:szCs w:val="28"/>
        </w:rPr>
        <w:t>:</w:t>
      </w:r>
    </w:p>
    <w:p w:rsidR="00BD156F" w:rsidRPr="005A5C82" w:rsidRDefault="00183C0C" w:rsidP="005A5C82">
      <w:pPr>
        <w:pStyle w:val="a7"/>
        <w:numPr>
          <w:ilvl w:val="0"/>
          <w:numId w:val="28"/>
        </w:numPr>
        <w:tabs>
          <w:tab w:val="left" w:pos="70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в</w:t>
      </w:r>
      <w:r w:rsidR="00BD156F">
        <w:rPr>
          <w:sz w:val="28"/>
          <w:szCs w:val="28"/>
        </w:rPr>
        <w:t xml:space="preserve">вести в состав </w:t>
      </w:r>
      <w:r w:rsidR="00841F12">
        <w:rPr>
          <w:sz w:val="28"/>
          <w:szCs w:val="28"/>
        </w:rPr>
        <w:t>постоянно действующей</w:t>
      </w:r>
      <w:r w:rsidR="00EC5B25">
        <w:rPr>
          <w:sz w:val="28"/>
          <w:szCs w:val="28"/>
        </w:rPr>
        <w:t xml:space="preserve"> рабочей группы</w:t>
      </w:r>
      <w:r w:rsidR="005A5C82">
        <w:rPr>
          <w:sz w:val="28"/>
          <w:szCs w:val="28"/>
        </w:rPr>
        <w:t xml:space="preserve"> </w:t>
      </w:r>
      <w:proofErr w:type="spellStart"/>
      <w:r w:rsidR="00841F12" w:rsidRPr="005A5C82">
        <w:rPr>
          <w:sz w:val="28"/>
          <w:szCs w:val="28"/>
        </w:rPr>
        <w:t>Налимова</w:t>
      </w:r>
      <w:proofErr w:type="spellEnd"/>
      <w:r w:rsidR="00841F12" w:rsidRPr="005A5C82">
        <w:rPr>
          <w:sz w:val="28"/>
          <w:szCs w:val="28"/>
        </w:rPr>
        <w:t xml:space="preserve"> Евгения Александровича, директора М</w:t>
      </w:r>
      <w:r w:rsidR="005A5C82" w:rsidRPr="005A5C82">
        <w:rPr>
          <w:sz w:val="28"/>
          <w:szCs w:val="28"/>
        </w:rPr>
        <w:t xml:space="preserve">КУ «Благоустройство Вилючинска», </w:t>
      </w:r>
      <w:r w:rsidR="00841F12" w:rsidRPr="005A5C82">
        <w:rPr>
          <w:sz w:val="28"/>
          <w:szCs w:val="28"/>
        </w:rPr>
        <w:t>членом рабочей группы.</w:t>
      </w:r>
    </w:p>
    <w:p w:rsidR="00170E7B" w:rsidRDefault="00170E7B" w:rsidP="002D21BF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170E7B">
        <w:rPr>
          <w:sz w:val="28"/>
          <w:szCs w:val="28"/>
        </w:rPr>
        <w:t xml:space="preserve">2. Начальнику </w:t>
      </w:r>
      <w:r w:rsidR="00841F12">
        <w:rPr>
          <w:sz w:val="28"/>
          <w:szCs w:val="28"/>
        </w:rPr>
        <w:t xml:space="preserve">управления делами администрации </w:t>
      </w:r>
      <w:proofErr w:type="spellStart"/>
      <w:r w:rsidR="00841F12">
        <w:rPr>
          <w:sz w:val="28"/>
          <w:szCs w:val="28"/>
        </w:rPr>
        <w:t>Вилючинского</w:t>
      </w:r>
      <w:proofErr w:type="spellEnd"/>
      <w:r w:rsidR="00841F12">
        <w:rPr>
          <w:sz w:val="28"/>
          <w:szCs w:val="28"/>
        </w:rPr>
        <w:t xml:space="preserve"> городского округа </w:t>
      </w:r>
      <w:proofErr w:type="spellStart"/>
      <w:r w:rsidR="00841F12">
        <w:rPr>
          <w:sz w:val="28"/>
          <w:szCs w:val="28"/>
        </w:rPr>
        <w:t>О.Н.Токмаковой</w:t>
      </w:r>
      <w:proofErr w:type="spellEnd"/>
      <w:r w:rsidR="00841F12">
        <w:rPr>
          <w:sz w:val="28"/>
          <w:szCs w:val="28"/>
        </w:rPr>
        <w:t xml:space="preserve">  </w:t>
      </w:r>
      <w:r w:rsidRPr="00170E7B">
        <w:rPr>
          <w:sz w:val="28"/>
          <w:szCs w:val="28"/>
        </w:rPr>
        <w:t xml:space="preserve">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Pr="00170E7B">
        <w:rPr>
          <w:sz w:val="28"/>
          <w:szCs w:val="28"/>
        </w:rPr>
        <w:t>округа</w:t>
      </w:r>
      <w:proofErr w:type="gramEnd"/>
      <w:r w:rsidRPr="00170E7B">
        <w:rPr>
          <w:sz w:val="28"/>
          <w:szCs w:val="28"/>
        </w:rPr>
        <w:t xml:space="preserve"> ЗАТО г. Вилючинска Камчатского края»</w:t>
      </w:r>
      <w:r w:rsidR="00FE56E5">
        <w:rPr>
          <w:sz w:val="28"/>
          <w:szCs w:val="28"/>
        </w:rPr>
        <w:t xml:space="preserve"> и на официальном сайте органов местного самоуправления Вилючинского городского округа в информационно-телекоммуникационной сети «Интернет»</w:t>
      </w:r>
      <w:r w:rsidRPr="00170E7B">
        <w:rPr>
          <w:sz w:val="28"/>
          <w:szCs w:val="28"/>
        </w:rPr>
        <w:t>.</w:t>
      </w:r>
    </w:p>
    <w:p w:rsidR="00841F12" w:rsidRDefault="00841F12" w:rsidP="002D21BF">
      <w:pPr>
        <w:tabs>
          <w:tab w:val="left" w:pos="993"/>
        </w:tabs>
        <w:suppressAutoHyphens/>
        <w:rPr>
          <w:sz w:val="28"/>
          <w:szCs w:val="28"/>
        </w:rPr>
      </w:pPr>
    </w:p>
    <w:p w:rsidR="00841F12" w:rsidRDefault="00841F12" w:rsidP="002D21BF">
      <w:pPr>
        <w:tabs>
          <w:tab w:val="left" w:pos="993"/>
        </w:tabs>
        <w:suppressAutoHyphens/>
        <w:rPr>
          <w:b/>
          <w:sz w:val="28"/>
          <w:szCs w:val="28"/>
        </w:rPr>
      </w:pPr>
    </w:p>
    <w:p w:rsidR="00A53895" w:rsidRPr="00411CCF" w:rsidRDefault="005A5C82" w:rsidP="002D21BF">
      <w:pPr>
        <w:tabs>
          <w:tab w:val="left" w:pos="993"/>
        </w:tabs>
        <w:suppressAutoHyphens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лавы</w:t>
      </w:r>
    </w:p>
    <w:p w:rsidR="00411CCF" w:rsidRPr="001C34D0" w:rsidRDefault="005A5C82" w:rsidP="001C34D0">
      <w:pPr>
        <w:tabs>
          <w:tab w:val="right" w:pos="9498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A53895" w:rsidRPr="00411CCF">
        <w:rPr>
          <w:b/>
          <w:sz w:val="28"/>
          <w:szCs w:val="28"/>
        </w:rPr>
        <w:t>городского округа</w:t>
      </w:r>
      <w:r w:rsidR="00A53895" w:rsidRPr="00411CCF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К.В.Сафронова</w:t>
      </w:r>
      <w:bookmarkStart w:id="0" w:name="_GoBack"/>
      <w:bookmarkEnd w:id="0"/>
      <w:proofErr w:type="spellEnd"/>
    </w:p>
    <w:sectPr w:rsidR="00411CCF" w:rsidRPr="001C34D0" w:rsidSect="00841F12">
      <w:type w:val="continuous"/>
      <w:pgSz w:w="11906" w:h="16838"/>
      <w:pgMar w:top="851" w:right="707" w:bottom="1985" w:left="1701" w:header="708" w:footer="708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F493A"/>
    <w:multiLevelType w:val="hybridMultilevel"/>
    <w:tmpl w:val="11F403C2"/>
    <w:lvl w:ilvl="0" w:tplc="441E8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3155D"/>
    <w:multiLevelType w:val="hybridMultilevel"/>
    <w:tmpl w:val="8864D12A"/>
    <w:lvl w:ilvl="0" w:tplc="441E8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11"/>
  </w:num>
  <w:num w:numId="5">
    <w:abstractNumId w:val="1"/>
  </w:num>
  <w:num w:numId="6">
    <w:abstractNumId w:val="15"/>
  </w:num>
  <w:num w:numId="7">
    <w:abstractNumId w:val="17"/>
  </w:num>
  <w:num w:numId="8">
    <w:abstractNumId w:val="26"/>
  </w:num>
  <w:num w:numId="9">
    <w:abstractNumId w:val="4"/>
  </w:num>
  <w:num w:numId="10">
    <w:abstractNumId w:val="24"/>
  </w:num>
  <w:num w:numId="11">
    <w:abstractNumId w:val="5"/>
  </w:num>
  <w:num w:numId="12">
    <w:abstractNumId w:val="21"/>
  </w:num>
  <w:num w:numId="13">
    <w:abstractNumId w:val="8"/>
  </w:num>
  <w:num w:numId="14">
    <w:abstractNumId w:val="25"/>
  </w:num>
  <w:num w:numId="15">
    <w:abstractNumId w:val="20"/>
  </w:num>
  <w:num w:numId="16">
    <w:abstractNumId w:val="13"/>
  </w:num>
  <w:num w:numId="17">
    <w:abstractNumId w:val="3"/>
  </w:num>
  <w:num w:numId="18">
    <w:abstractNumId w:val="9"/>
  </w:num>
  <w:num w:numId="19">
    <w:abstractNumId w:val="23"/>
  </w:num>
  <w:num w:numId="20">
    <w:abstractNumId w:val="0"/>
  </w:num>
  <w:num w:numId="21">
    <w:abstractNumId w:val="14"/>
  </w:num>
  <w:num w:numId="22">
    <w:abstractNumId w:val="10"/>
  </w:num>
  <w:num w:numId="23">
    <w:abstractNumId w:val="22"/>
  </w:num>
  <w:num w:numId="24">
    <w:abstractNumId w:val="19"/>
  </w:num>
  <w:num w:numId="25">
    <w:abstractNumId w:val="27"/>
  </w:num>
  <w:num w:numId="26">
    <w:abstractNumId w:val="7"/>
  </w:num>
  <w:num w:numId="27">
    <w:abstractNumId w:val="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FC"/>
    <w:rsid w:val="00001C07"/>
    <w:rsid w:val="00016690"/>
    <w:rsid w:val="00017302"/>
    <w:rsid w:val="000256E2"/>
    <w:rsid w:val="0003792E"/>
    <w:rsid w:val="000415D7"/>
    <w:rsid w:val="00044BBB"/>
    <w:rsid w:val="000549C9"/>
    <w:rsid w:val="000618EB"/>
    <w:rsid w:val="000636A0"/>
    <w:rsid w:val="0007102D"/>
    <w:rsid w:val="00071C9F"/>
    <w:rsid w:val="000862B4"/>
    <w:rsid w:val="000870C8"/>
    <w:rsid w:val="00087AC0"/>
    <w:rsid w:val="000B0252"/>
    <w:rsid w:val="000B1422"/>
    <w:rsid w:val="000B2B0B"/>
    <w:rsid w:val="000B2FFF"/>
    <w:rsid w:val="000C284C"/>
    <w:rsid w:val="000D5DCF"/>
    <w:rsid w:val="000E3B73"/>
    <w:rsid w:val="000E4256"/>
    <w:rsid w:val="0010111D"/>
    <w:rsid w:val="00101A69"/>
    <w:rsid w:val="00110954"/>
    <w:rsid w:val="00117441"/>
    <w:rsid w:val="00124723"/>
    <w:rsid w:val="001352F6"/>
    <w:rsid w:val="00141D1D"/>
    <w:rsid w:val="00150E2E"/>
    <w:rsid w:val="0015145C"/>
    <w:rsid w:val="00153C4D"/>
    <w:rsid w:val="00155E7D"/>
    <w:rsid w:val="001564B9"/>
    <w:rsid w:val="00163F7A"/>
    <w:rsid w:val="00166E49"/>
    <w:rsid w:val="00170D6E"/>
    <w:rsid w:val="00170E7B"/>
    <w:rsid w:val="00171A1D"/>
    <w:rsid w:val="00177ABE"/>
    <w:rsid w:val="00183C0C"/>
    <w:rsid w:val="00196695"/>
    <w:rsid w:val="00197B22"/>
    <w:rsid w:val="001A0862"/>
    <w:rsid w:val="001A4937"/>
    <w:rsid w:val="001A5AD8"/>
    <w:rsid w:val="001A789E"/>
    <w:rsid w:val="001B23B0"/>
    <w:rsid w:val="001C00E4"/>
    <w:rsid w:val="001C34D0"/>
    <w:rsid w:val="001C3536"/>
    <w:rsid w:val="001C4A13"/>
    <w:rsid w:val="001C730B"/>
    <w:rsid w:val="001D3E1E"/>
    <w:rsid w:val="001F0B82"/>
    <w:rsid w:val="001F48FB"/>
    <w:rsid w:val="001F5D12"/>
    <w:rsid w:val="001F6D9D"/>
    <w:rsid w:val="002055C2"/>
    <w:rsid w:val="00213105"/>
    <w:rsid w:val="002156B1"/>
    <w:rsid w:val="002175B4"/>
    <w:rsid w:val="00232748"/>
    <w:rsid w:val="00232ECE"/>
    <w:rsid w:val="002353CB"/>
    <w:rsid w:val="00235848"/>
    <w:rsid w:val="00237157"/>
    <w:rsid w:val="00241D2B"/>
    <w:rsid w:val="002465A2"/>
    <w:rsid w:val="00251ECC"/>
    <w:rsid w:val="00260706"/>
    <w:rsid w:val="00263F26"/>
    <w:rsid w:val="00274A23"/>
    <w:rsid w:val="00281063"/>
    <w:rsid w:val="002819FD"/>
    <w:rsid w:val="00287C51"/>
    <w:rsid w:val="0029329D"/>
    <w:rsid w:val="002B0CEB"/>
    <w:rsid w:val="002D21BF"/>
    <w:rsid w:val="002D3F65"/>
    <w:rsid w:val="002D4D03"/>
    <w:rsid w:val="002D5D9D"/>
    <w:rsid w:val="002E12AD"/>
    <w:rsid w:val="002E3AB1"/>
    <w:rsid w:val="002E54E5"/>
    <w:rsid w:val="002E5DA4"/>
    <w:rsid w:val="002E789F"/>
    <w:rsid w:val="002F04A0"/>
    <w:rsid w:val="00302978"/>
    <w:rsid w:val="00312E1B"/>
    <w:rsid w:val="00317D21"/>
    <w:rsid w:val="0032487B"/>
    <w:rsid w:val="00324A86"/>
    <w:rsid w:val="00331F17"/>
    <w:rsid w:val="00334761"/>
    <w:rsid w:val="0033532C"/>
    <w:rsid w:val="00346F54"/>
    <w:rsid w:val="00347C80"/>
    <w:rsid w:val="0035028B"/>
    <w:rsid w:val="00351A81"/>
    <w:rsid w:val="00353ABE"/>
    <w:rsid w:val="0035664D"/>
    <w:rsid w:val="00364D4E"/>
    <w:rsid w:val="0037414A"/>
    <w:rsid w:val="00380D62"/>
    <w:rsid w:val="003828AC"/>
    <w:rsid w:val="003836E9"/>
    <w:rsid w:val="00384471"/>
    <w:rsid w:val="00385E34"/>
    <w:rsid w:val="00387510"/>
    <w:rsid w:val="0039101F"/>
    <w:rsid w:val="00392AF0"/>
    <w:rsid w:val="003975BD"/>
    <w:rsid w:val="003979CD"/>
    <w:rsid w:val="003A0E28"/>
    <w:rsid w:val="003A11FB"/>
    <w:rsid w:val="003B30D7"/>
    <w:rsid w:val="003B4FA8"/>
    <w:rsid w:val="003C0930"/>
    <w:rsid w:val="003C2F23"/>
    <w:rsid w:val="003C7B1D"/>
    <w:rsid w:val="003D592E"/>
    <w:rsid w:val="003D5AF7"/>
    <w:rsid w:val="003E30EA"/>
    <w:rsid w:val="003E5FCB"/>
    <w:rsid w:val="003F296A"/>
    <w:rsid w:val="003F3866"/>
    <w:rsid w:val="003F55A8"/>
    <w:rsid w:val="004012B8"/>
    <w:rsid w:val="004024B5"/>
    <w:rsid w:val="00403882"/>
    <w:rsid w:val="00403DBB"/>
    <w:rsid w:val="00411019"/>
    <w:rsid w:val="00411CCF"/>
    <w:rsid w:val="004139E5"/>
    <w:rsid w:val="00424244"/>
    <w:rsid w:val="00431A88"/>
    <w:rsid w:val="00435D72"/>
    <w:rsid w:val="00436D99"/>
    <w:rsid w:val="004371BC"/>
    <w:rsid w:val="00443EB4"/>
    <w:rsid w:val="00447212"/>
    <w:rsid w:val="00450643"/>
    <w:rsid w:val="00461E88"/>
    <w:rsid w:val="0046341A"/>
    <w:rsid w:val="0047139A"/>
    <w:rsid w:val="004734A9"/>
    <w:rsid w:val="00475A05"/>
    <w:rsid w:val="00480173"/>
    <w:rsid w:val="0048197D"/>
    <w:rsid w:val="0048409B"/>
    <w:rsid w:val="00497675"/>
    <w:rsid w:val="004A77E1"/>
    <w:rsid w:val="004B6752"/>
    <w:rsid w:val="004C5E16"/>
    <w:rsid w:val="004D28BF"/>
    <w:rsid w:val="004E3C19"/>
    <w:rsid w:val="004E7AAD"/>
    <w:rsid w:val="004F4729"/>
    <w:rsid w:val="00517A05"/>
    <w:rsid w:val="0052045B"/>
    <w:rsid w:val="0052503E"/>
    <w:rsid w:val="00525D5F"/>
    <w:rsid w:val="00531A7D"/>
    <w:rsid w:val="005422DB"/>
    <w:rsid w:val="00546C34"/>
    <w:rsid w:val="0056564E"/>
    <w:rsid w:val="0056599F"/>
    <w:rsid w:val="00584F60"/>
    <w:rsid w:val="00586464"/>
    <w:rsid w:val="005874E7"/>
    <w:rsid w:val="00592DFA"/>
    <w:rsid w:val="00594A1A"/>
    <w:rsid w:val="0059669F"/>
    <w:rsid w:val="005A5C82"/>
    <w:rsid w:val="005C2EC0"/>
    <w:rsid w:val="005C59AE"/>
    <w:rsid w:val="005E37B4"/>
    <w:rsid w:val="005E4817"/>
    <w:rsid w:val="005E51CD"/>
    <w:rsid w:val="005F3CCE"/>
    <w:rsid w:val="005F44C8"/>
    <w:rsid w:val="00601051"/>
    <w:rsid w:val="00603AAC"/>
    <w:rsid w:val="00611F43"/>
    <w:rsid w:val="00612100"/>
    <w:rsid w:val="00612D08"/>
    <w:rsid w:val="00616ABC"/>
    <w:rsid w:val="00622CD5"/>
    <w:rsid w:val="00631CA2"/>
    <w:rsid w:val="00633317"/>
    <w:rsid w:val="00641009"/>
    <w:rsid w:val="00642DC5"/>
    <w:rsid w:val="00644688"/>
    <w:rsid w:val="00654F77"/>
    <w:rsid w:val="006618BE"/>
    <w:rsid w:val="00661EA0"/>
    <w:rsid w:val="00670C7D"/>
    <w:rsid w:val="00671230"/>
    <w:rsid w:val="00685AFF"/>
    <w:rsid w:val="00692F24"/>
    <w:rsid w:val="006939B9"/>
    <w:rsid w:val="006A519F"/>
    <w:rsid w:val="006A6D97"/>
    <w:rsid w:val="006B4EE2"/>
    <w:rsid w:val="006B6C44"/>
    <w:rsid w:val="006C1CD5"/>
    <w:rsid w:val="006C2A7D"/>
    <w:rsid w:val="006C51F2"/>
    <w:rsid w:val="006E12DF"/>
    <w:rsid w:val="006E289B"/>
    <w:rsid w:val="006E4D4E"/>
    <w:rsid w:val="006E5C2D"/>
    <w:rsid w:val="006F01E9"/>
    <w:rsid w:val="00700546"/>
    <w:rsid w:val="007009B1"/>
    <w:rsid w:val="007165C7"/>
    <w:rsid w:val="00720A92"/>
    <w:rsid w:val="0072599B"/>
    <w:rsid w:val="00725C53"/>
    <w:rsid w:val="00737522"/>
    <w:rsid w:val="00745B79"/>
    <w:rsid w:val="0075004B"/>
    <w:rsid w:val="007515D7"/>
    <w:rsid w:val="00752045"/>
    <w:rsid w:val="00760B6B"/>
    <w:rsid w:val="00761F68"/>
    <w:rsid w:val="00767154"/>
    <w:rsid w:val="0077626F"/>
    <w:rsid w:val="0078161B"/>
    <w:rsid w:val="0079233B"/>
    <w:rsid w:val="007A7498"/>
    <w:rsid w:val="007B26F5"/>
    <w:rsid w:val="007B5597"/>
    <w:rsid w:val="007D36D6"/>
    <w:rsid w:val="007D5EC7"/>
    <w:rsid w:val="007D6620"/>
    <w:rsid w:val="007E028A"/>
    <w:rsid w:val="007F19FE"/>
    <w:rsid w:val="007F32C7"/>
    <w:rsid w:val="007F7B46"/>
    <w:rsid w:val="00801B88"/>
    <w:rsid w:val="008025DF"/>
    <w:rsid w:val="00802EFE"/>
    <w:rsid w:val="0080398D"/>
    <w:rsid w:val="00805242"/>
    <w:rsid w:val="00820755"/>
    <w:rsid w:val="00832BC0"/>
    <w:rsid w:val="008345FD"/>
    <w:rsid w:val="00841F12"/>
    <w:rsid w:val="00854CCD"/>
    <w:rsid w:val="00856F30"/>
    <w:rsid w:val="0086438E"/>
    <w:rsid w:val="00864658"/>
    <w:rsid w:val="0087015F"/>
    <w:rsid w:val="00872B99"/>
    <w:rsid w:val="00874E4B"/>
    <w:rsid w:val="008853B3"/>
    <w:rsid w:val="00886C9F"/>
    <w:rsid w:val="008A2DC6"/>
    <w:rsid w:val="008A7521"/>
    <w:rsid w:val="008D1215"/>
    <w:rsid w:val="008D1D14"/>
    <w:rsid w:val="008D4EFA"/>
    <w:rsid w:val="008D6ECA"/>
    <w:rsid w:val="008E1AE9"/>
    <w:rsid w:val="008E1F6B"/>
    <w:rsid w:val="008E334F"/>
    <w:rsid w:val="008F0EB6"/>
    <w:rsid w:val="008F330B"/>
    <w:rsid w:val="0090561F"/>
    <w:rsid w:val="00906239"/>
    <w:rsid w:val="00911CC0"/>
    <w:rsid w:val="00914903"/>
    <w:rsid w:val="009309E9"/>
    <w:rsid w:val="00931CBA"/>
    <w:rsid w:val="00942CE6"/>
    <w:rsid w:val="00943C81"/>
    <w:rsid w:val="00946650"/>
    <w:rsid w:val="009500A0"/>
    <w:rsid w:val="00950F73"/>
    <w:rsid w:val="0095147F"/>
    <w:rsid w:val="009529A8"/>
    <w:rsid w:val="0095391E"/>
    <w:rsid w:val="00963BAC"/>
    <w:rsid w:val="00967726"/>
    <w:rsid w:val="009756CE"/>
    <w:rsid w:val="00977C3C"/>
    <w:rsid w:val="009807C0"/>
    <w:rsid w:val="0098108E"/>
    <w:rsid w:val="0098486D"/>
    <w:rsid w:val="00997564"/>
    <w:rsid w:val="009A7506"/>
    <w:rsid w:val="009D0FA2"/>
    <w:rsid w:val="009D239E"/>
    <w:rsid w:val="009D7854"/>
    <w:rsid w:val="009F560E"/>
    <w:rsid w:val="00A00B3E"/>
    <w:rsid w:val="00A013C5"/>
    <w:rsid w:val="00A04C2F"/>
    <w:rsid w:val="00A0538A"/>
    <w:rsid w:val="00A22BA0"/>
    <w:rsid w:val="00A2740B"/>
    <w:rsid w:val="00A33B95"/>
    <w:rsid w:val="00A35A77"/>
    <w:rsid w:val="00A37C88"/>
    <w:rsid w:val="00A37F79"/>
    <w:rsid w:val="00A53895"/>
    <w:rsid w:val="00A72C98"/>
    <w:rsid w:val="00AA08F9"/>
    <w:rsid w:val="00AA144B"/>
    <w:rsid w:val="00AA2856"/>
    <w:rsid w:val="00AB275D"/>
    <w:rsid w:val="00AB727B"/>
    <w:rsid w:val="00AC1BC9"/>
    <w:rsid w:val="00AC4312"/>
    <w:rsid w:val="00AC5777"/>
    <w:rsid w:val="00AC5D3F"/>
    <w:rsid w:val="00AE4DEF"/>
    <w:rsid w:val="00AF7570"/>
    <w:rsid w:val="00B0385C"/>
    <w:rsid w:val="00B05A3D"/>
    <w:rsid w:val="00B07539"/>
    <w:rsid w:val="00B16762"/>
    <w:rsid w:val="00B20020"/>
    <w:rsid w:val="00B20F68"/>
    <w:rsid w:val="00B21F7B"/>
    <w:rsid w:val="00B251A1"/>
    <w:rsid w:val="00B34862"/>
    <w:rsid w:val="00B365E7"/>
    <w:rsid w:val="00B45D9F"/>
    <w:rsid w:val="00B465E1"/>
    <w:rsid w:val="00B52B88"/>
    <w:rsid w:val="00B53227"/>
    <w:rsid w:val="00B57918"/>
    <w:rsid w:val="00B77D16"/>
    <w:rsid w:val="00B85660"/>
    <w:rsid w:val="00B90D36"/>
    <w:rsid w:val="00B920CA"/>
    <w:rsid w:val="00B9583A"/>
    <w:rsid w:val="00BA169A"/>
    <w:rsid w:val="00BA1995"/>
    <w:rsid w:val="00BC50BD"/>
    <w:rsid w:val="00BC6CED"/>
    <w:rsid w:val="00BD1465"/>
    <w:rsid w:val="00BD156F"/>
    <w:rsid w:val="00BD4F31"/>
    <w:rsid w:val="00BE22E4"/>
    <w:rsid w:val="00BE584C"/>
    <w:rsid w:val="00BF3D5C"/>
    <w:rsid w:val="00C01910"/>
    <w:rsid w:val="00C1295E"/>
    <w:rsid w:val="00C21875"/>
    <w:rsid w:val="00C365B7"/>
    <w:rsid w:val="00C37203"/>
    <w:rsid w:val="00C4629D"/>
    <w:rsid w:val="00C50F1C"/>
    <w:rsid w:val="00C52C10"/>
    <w:rsid w:val="00C5474A"/>
    <w:rsid w:val="00C6212D"/>
    <w:rsid w:val="00C75AE5"/>
    <w:rsid w:val="00C76F6A"/>
    <w:rsid w:val="00C84797"/>
    <w:rsid w:val="00C93E6B"/>
    <w:rsid w:val="00CA0BB3"/>
    <w:rsid w:val="00CA56EE"/>
    <w:rsid w:val="00CB27D1"/>
    <w:rsid w:val="00CC19D4"/>
    <w:rsid w:val="00CD4D30"/>
    <w:rsid w:val="00CE0E67"/>
    <w:rsid w:val="00CE279C"/>
    <w:rsid w:val="00CE4BC9"/>
    <w:rsid w:val="00CE4E8B"/>
    <w:rsid w:val="00CF204A"/>
    <w:rsid w:val="00CF3976"/>
    <w:rsid w:val="00CF63A5"/>
    <w:rsid w:val="00D0081F"/>
    <w:rsid w:val="00D05DA9"/>
    <w:rsid w:val="00D131B9"/>
    <w:rsid w:val="00D16FFC"/>
    <w:rsid w:val="00D36F65"/>
    <w:rsid w:val="00D40FEF"/>
    <w:rsid w:val="00D47634"/>
    <w:rsid w:val="00D5622B"/>
    <w:rsid w:val="00D5668E"/>
    <w:rsid w:val="00D576F9"/>
    <w:rsid w:val="00D615F0"/>
    <w:rsid w:val="00D61953"/>
    <w:rsid w:val="00D6209C"/>
    <w:rsid w:val="00D66752"/>
    <w:rsid w:val="00D6757B"/>
    <w:rsid w:val="00D84CE1"/>
    <w:rsid w:val="00DA49A7"/>
    <w:rsid w:val="00DC2303"/>
    <w:rsid w:val="00DC2AC7"/>
    <w:rsid w:val="00DC3D30"/>
    <w:rsid w:val="00DE2CA6"/>
    <w:rsid w:val="00DE3645"/>
    <w:rsid w:val="00DF0E75"/>
    <w:rsid w:val="00E0464B"/>
    <w:rsid w:val="00E0468A"/>
    <w:rsid w:val="00E13090"/>
    <w:rsid w:val="00E15B6C"/>
    <w:rsid w:val="00E2329F"/>
    <w:rsid w:val="00E23E2C"/>
    <w:rsid w:val="00E27402"/>
    <w:rsid w:val="00E31B68"/>
    <w:rsid w:val="00E37862"/>
    <w:rsid w:val="00E440FC"/>
    <w:rsid w:val="00E456DD"/>
    <w:rsid w:val="00E465F8"/>
    <w:rsid w:val="00E5051D"/>
    <w:rsid w:val="00E52537"/>
    <w:rsid w:val="00E5538C"/>
    <w:rsid w:val="00E56BE5"/>
    <w:rsid w:val="00E80C38"/>
    <w:rsid w:val="00E826C3"/>
    <w:rsid w:val="00E87A56"/>
    <w:rsid w:val="00E93E56"/>
    <w:rsid w:val="00EB122E"/>
    <w:rsid w:val="00EB29D6"/>
    <w:rsid w:val="00EB5944"/>
    <w:rsid w:val="00EC20EE"/>
    <w:rsid w:val="00EC5B25"/>
    <w:rsid w:val="00ED0675"/>
    <w:rsid w:val="00EE393D"/>
    <w:rsid w:val="00EE5435"/>
    <w:rsid w:val="00EE5DE3"/>
    <w:rsid w:val="00EF4903"/>
    <w:rsid w:val="00F012D7"/>
    <w:rsid w:val="00F073E9"/>
    <w:rsid w:val="00F15397"/>
    <w:rsid w:val="00F2035D"/>
    <w:rsid w:val="00F20F1D"/>
    <w:rsid w:val="00F20F7A"/>
    <w:rsid w:val="00F21334"/>
    <w:rsid w:val="00F231F7"/>
    <w:rsid w:val="00F2691C"/>
    <w:rsid w:val="00F35E3F"/>
    <w:rsid w:val="00F41EF6"/>
    <w:rsid w:val="00F46EDB"/>
    <w:rsid w:val="00F47A3D"/>
    <w:rsid w:val="00F509BD"/>
    <w:rsid w:val="00F533E6"/>
    <w:rsid w:val="00F56069"/>
    <w:rsid w:val="00F56C61"/>
    <w:rsid w:val="00F65A43"/>
    <w:rsid w:val="00F7084A"/>
    <w:rsid w:val="00F70BB5"/>
    <w:rsid w:val="00F735AF"/>
    <w:rsid w:val="00F830C8"/>
    <w:rsid w:val="00F84349"/>
    <w:rsid w:val="00F913FB"/>
    <w:rsid w:val="00FA3BB0"/>
    <w:rsid w:val="00FA7D06"/>
    <w:rsid w:val="00FC28CC"/>
    <w:rsid w:val="00FC5F38"/>
    <w:rsid w:val="00FC745C"/>
    <w:rsid w:val="00FC753B"/>
    <w:rsid w:val="00FD077D"/>
    <w:rsid w:val="00FD1804"/>
    <w:rsid w:val="00FD35D1"/>
    <w:rsid w:val="00FD5F98"/>
    <w:rsid w:val="00FE0FB4"/>
    <w:rsid w:val="00FE56E5"/>
    <w:rsid w:val="00FE6DDE"/>
    <w:rsid w:val="00FF1D97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156F"/>
    <w:pPr>
      <w:ind w:firstLine="851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rsid w:val="00BD156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156F"/>
    <w:pPr>
      <w:ind w:firstLine="851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rsid w:val="00BD156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3EB7-FE93-40BC-9997-7FCCA9D8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1-17T05:17:00Z</cp:lastPrinted>
  <dcterms:created xsi:type="dcterms:W3CDTF">2018-01-22T00:29:00Z</dcterms:created>
  <dcterms:modified xsi:type="dcterms:W3CDTF">2018-01-22T00:29:00Z</dcterms:modified>
</cp:coreProperties>
</file>